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CE" w:rsidRPr="00803BCF" w:rsidRDefault="00313FCE" w:rsidP="00313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BCF">
        <w:rPr>
          <w:rFonts w:ascii="Times New Roman" w:hAnsi="Times New Roman" w:cs="Times New Roman"/>
          <w:b/>
          <w:sz w:val="28"/>
          <w:szCs w:val="28"/>
        </w:rPr>
        <w:t>АДМИНИСТРАЦИЯ НЕМЕЦКОГО НАЦИОНАЛЬНОГО РАЙОНА</w:t>
      </w:r>
    </w:p>
    <w:p w:rsidR="00313FCE" w:rsidRPr="00803BCF" w:rsidRDefault="00313FCE" w:rsidP="00313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BCF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313FCE" w:rsidRPr="00803BCF" w:rsidRDefault="00313FCE" w:rsidP="0031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CE" w:rsidRPr="00803BCF" w:rsidRDefault="00313FCE" w:rsidP="00313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B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3FCE" w:rsidRPr="00803BCF" w:rsidRDefault="00313FCE" w:rsidP="00313F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FCE" w:rsidRPr="00803BCF" w:rsidRDefault="00313FCE" w:rsidP="00313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>«</w:t>
      </w:r>
      <w:r w:rsidR="002D1B98" w:rsidRPr="002D1B98">
        <w:rPr>
          <w:rFonts w:ascii="Times New Roman" w:hAnsi="Times New Roman" w:cs="Times New Roman"/>
          <w:sz w:val="28"/>
          <w:szCs w:val="28"/>
        </w:rPr>
        <w:t>03</w:t>
      </w:r>
      <w:r w:rsidRPr="00803BCF">
        <w:rPr>
          <w:rFonts w:ascii="Times New Roman" w:hAnsi="Times New Roman" w:cs="Times New Roman"/>
          <w:sz w:val="28"/>
          <w:szCs w:val="28"/>
        </w:rPr>
        <w:t>»</w:t>
      </w:r>
      <w:r w:rsidR="002D1B98" w:rsidRPr="002D1B98">
        <w:rPr>
          <w:rFonts w:ascii="Times New Roman" w:hAnsi="Times New Roman" w:cs="Times New Roman"/>
          <w:sz w:val="28"/>
          <w:szCs w:val="28"/>
        </w:rPr>
        <w:t xml:space="preserve"> </w:t>
      </w:r>
      <w:r w:rsidR="002D1B98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803BCF">
        <w:rPr>
          <w:rFonts w:ascii="Times New Roman" w:hAnsi="Times New Roman" w:cs="Times New Roman"/>
          <w:sz w:val="28"/>
          <w:szCs w:val="28"/>
        </w:rPr>
        <w:t xml:space="preserve"> 2015 № </w:t>
      </w:r>
      <w:r w:rsidR="002D1B98">
        <w:rPr>
          <w:rFonts w:ascii="Times New Roman" w:hAnsi="Times New Roman" w:cs="Times New Roman"/>
          <w:sz w:val="28"/>
          <w:szCs w:val="28"/>
        </w:rPr>
        <w:t>331</w:t>
      </w:r>
      <w:r w:rsidRPr="00803BCF">
        <w:rPr>
          <w:rFonts w:ascii="Times New Roman" w:hAnsi="Times New Roman" w:cs="Times New Roman"/>
          <w:sz w:val="28"/>
          <w:szCs w:val="28"/>
        </w:rPr>
        <w:t xml:space="preserve">       </w:t>
      </w:r>
      <w:r w:rsidR="002D1B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3BCF">
        <w:rPr>
          <w:rFonts w:ascii="Times New Roman" w:hAnsi="Times New Roman" w:cs="Times New Roman"/>
          <w:sz w:val="28"/>
          <w:szCs w:val="28"/>
        </w:rPr>
        <w:t xml:space="preserve">    </w:t>
      </w:r>
      <w:r w:rsidR="002D1B98">
        <w:rPr>
          <w:rFonts w:ascii="Times New Roman" w:hAnsi="Times New Roman" w:cs="Times New Roman"/>
          <w:sz w:val="28"/>
          <w:szCs w:val="28"/>
        </w:rPr>
        <w:t xml:space="preserve"> </w:t>
      </w:r>
      <w:r w:rsidRPr="00803BCF">
        <w:rPr>
          <w:rFonts w:ascii="Times New Roman" w:hAnsi="Times New Roman" w:cs="Times New Roman"/>
          <w:sz w:val="28"/>
          <w:szCs w:val="28"/>
        </w:rPr>
        <w:t xml:space="preserve">                                           с. </w:t>
      </w:r>
      <w:proofErr w:type="spellStart"/>
      <w:r w:rsidRPr="00803BCF">
        <w:rPr>
          <w:rFonts w:ascii="Times New Roman" w:hAnsi="Times New Roman" w:cs="Times New Roman"/>
          <w:sz w:val="28"/>
          <w:szCs w:val="28"/>
        </w:rPr>
        <w:t>Гальбштадт</w:t>
      </w:r>
      <w:proofErr w:type="spellEnd"/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E" w:rsidRPr="00313FCE" w:rsidRDefault="00313FCE" w:rsidP="00313FCE">
      <w:pPr>
        <w:tabs>
          <w:tab w:val="left" w:pos="4536"/>
          <w:tab w:val="left" w:pos="5245"/>
        </w:tabs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 Немецкого национального района Алтайского края</w:t>
      </w:r>
      <w:proofErr w:type="gramEnd"/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E" w:rsidRPr="00803BCF" w:rsidRDefault="00697AFC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E67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DE67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7 Федеральн</w:t>
      </w:r>
      <w:r w:rsidR="00DE67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E67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 33 Федеральн</w:t>
      </w:r>
      <w:r w:rsidR="00DE67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E67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="00313FC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13FCE" w:rsidRPr="00803BCF">
        <w:rPr>
          <w:rFonts w:ascii="Times New Roman" w:hAnsi="Times New Roman" w:cs="Times New Roman"/>
          <w:sz w:val="28"/>
          <w:szCs w:val="28"/>
        </w:rPr>
        <w:t>Устав</w:t>
      </w:r>
      <w:r w:rsidR="00313FCE">
        <w:rPr>
          <w:rFonts w:ascii="Times New Roman" w:hAnsi="Times New Roman" w:cs="Times New Roman"/>
          <w:sz w:val="28"/>
          <w:szCs w:val="28"/>
        </w:rPr>
        <w:t>ом</w:t>
      </w:r>
      <w:r w:rsidR="00313FCE" w:rsidRPr="00803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мецкий национальный район Алтайского края,</w:t>
      </w:r>
    </w:p>
    <w:p w:rsidR="00313FCE" w:rsidRPr="00803BCF" w:rsidRDefault="00313FCE" w:rsidP="00313F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 о порядке формирования резерва управленческих кадров Немецкого национального района Алтайского края</w:t>
      </w:r>
      <w:r w:rsidRPr="00803B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03BCF">
        <w:rPr>
          <w:rFonts w:ascii="Times New Roman" w:hAnsi="Times New Roman" w:cs="Times New Roman"/>
          <w:sz w:val="28"/>
          <w:szCs w:val="28"/>
        </w:rPr>
        <w:t>).</w:t>
      </w: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91625">
        <w:rPr>
          <w:rFonts w:ascii="Times New Roman" w:hAnsi="Times New Roman" w:cs="Times New Roman"/>
          <w:sz w:val="28"/>
          <w:szCs w:val="28"/>
        </w:rPr>
        <w:t>Порядок формирования резерва управленческих кадров Немецкого национального района Алтайского края, утвержденный главой Администрации Немецкого национального района 29.06.2012 г.</w:t>
      </w: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официальном сайте Администрации Немецкого национального района Алтайского края </w:t>
      </w:r>
      <w:hyperlink r:id="rId8" w:history="1">
        <w:r w:rsidRPr="00803BCF">
          <w:rPr>
            <w:rStyle w:val="a5"/>
            <w:rFonts w:ascii="Times New Roman" w:hAnsi="Times New Roman" w:cs="Times New Roman"/>
            <w:sz w:val="28"/>
            <w:szCs w:val="28"/>
          </w:rPr>
          <w:t>http://www.admin-nnr.ru</w:t>
        </w:r>
      </w:hyperlink>
      <w:r w:rsidRPr="00803BCF">
        <w:rPr>
          <w:rFonts w:ascii="Times New Roman" w:hAnsi="Times New Roman" w:cs="Times New Roman"/>
          <w:sz w:val="28"/>
          <w:szCs w:val="28"/>
        </w:rPr>
        <w:t>.</w:t>
      </w: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3B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B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E" w:rsidRPr="00803BCF" w:rsidRDefault="00313FCE" w:rsidP="0031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E" w:rsidRPr="00803BCF" w:rsidRDefault="00313FCE" w:rsidP="00313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CF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 Э.В. Винтер</w:t>
      </w:r>
    </w:p>
    <w:p w:rsidR="00313FCE" w:rsidRDefault="00313FCE" w:rsidP="00313FCE">
      <w:pPr>
        <w:rPr>
          <w:rFonts w:ascii="Calibri" w:hAnsi="Calibri" w:cs="Calibri"/>
        </w:rPr>
      </w:pPr>
      <w:r>
        <w:rPr>
          <w:sz w:val="28"/>
          <w:szCs w:val="28"/>
        </w:rPr>
        <w:br w:type="page"/>
      </w:r>
    </w:p>
    <w:p w:rsidR="00313FCE" w:rsidRDefault="00697AFC" w:rsidP="00697AF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97AF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697AFC" w:rsidRDefault="00697AFC" w:rsidP="00697AF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</w:t>
      </w:r>
    </w:p>
    <w:p w:rsidR="00697AFC" w:rsidRDefault="00697AFC" w:rsidP="00697AF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ого национального района            </w:t>
      </w:r>
    </w:p>
    <w:p w:rsidR="00697AFC" w:rsidRDefault="00697AFC" w:rsidP="00697AF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697AFC" w:rsidRPr="00697AFC" w:rsidRDefault="00697AFC" w:rsidP="00697AF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D1B9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1B98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2015 № </w:t>
      </w:r>
      <w:r w:rsidR="002D1B98">
        <w:rPr>
          <w:rFonts w:ascii="Times New Roman" w:hAnsi="Times New Roman" w:cs="Times New Roman"/>
          <w:sz w:val="28"/>
          <w:szCs w:val="28"/>
        </w:rPr>
        <w:t>331</w:t>
      </w:r>
    </w:p>
    <w:p w:rsidR="00697AFC" w:rsidRDefault="00697AFC" w:rsidP="00697A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AFC" w:rsidRDefault="00697AFC" w:rsidP="00697A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41B8" w:rsidRPr="008D41B8" w:rsidRDefault="00697AFC" w:rsidP="00697A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8D41B8" w:rsidRPr="008D41B8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 xml:space="preserve">ке </w:t>
      </w:r>
      <w:proofErr w:type="gramStart"/>
      <w:r w:rsidR="008D41B8" w:rsidRPr="008D41B8">
        <w:rPr>
          <w:rFonts w:ascii="Times New Roman" w:hAnsi="Times New Roman" w:cs="Times New Roman"/>
          <w:b/>
          <w:sz w:val="28"/>
          <w:szCs w:val="28"/>
        </w:rPr>
        <w:t>формирования резерва управленческих кадров Немецкого национального района Алтайского края</w:t>
      </w:r>
      <w:proofErr w:type="gramEnd"/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1B8" w:rsidRDefault="008D41B8" w:rsidP="008D41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Настоящ</w:t>
      </w:r>
      <w:r w:rsidR="00697AFC">
        <w:rPr>
          <w:rFonts w:ascii="Times New Roman" w:hAnsi="Times New Roman" w:cs="Times New Roman"/>
          <w:sz w:val="28"/>
          <w:szCs w:val="28"/>
        </w:rPr>
        <w:t>ее Положение о п</w:t>
      </w:r>
      <w:r w:rsidRPr="008D41B8">
        <w:rPr>
          <w:rFonts w:ascii="Times New Roman" w:hAnsi="Times New Roman" w:cs="Times New Roman"/>
          <w:sz w:val="28"/>
          <w:szCs w:val="28"/>
        </w:rPr>
        <w:t>оряд</w:t>
      </w:r>
      <w:r w:rsidR="00697AFC">
        <w:rPr>
          <w:rFonts w:ascii="Times New Roman" w:hAnsi="Times New Roman" w:cs="Times New Roman"/>
          <w:sz w:val="28"/>
          <w:szCs w:val="28"/>
        </w:rPr>
        <w:t xml:space="preserve">ке формирования резерва управленческих кадров Немецкого национального района Алтайского края </w:t>
      </w:r>
      <w:r w:rsidR="00AB2801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8D41B8">
        <w:rPr>
          <w:rFonts w:ascii="Times New Roman" w:hAnsi="Times New Roman" w:cs="Times New Roman"/>
          <w:sz w:val="28"/>
          <w:szCs w:val="28"/>
        </w:rPr>
        <w:t xml:space="preserve"> определяет механизм отбора кандидатов для включения в резерв управленческих кадров Немецкого национального района Алтайского края (далее – Резерв).</w:t>
      </w:r>
    </w:p>
    <w:p w:rsidR="008D41B8" w:rsidRPr="008D41B8" w:rsidRDefault="008D41B8" w:rsidP="008D41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Резерв управленческих кадров Немецкого национального района Алтайского края – это специально сформированная категория граждан с целью своевременного замещения должностей, указанных в пункте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B2801">
        <w:rPr>
          <w:rFonts w:ascii="Times New Roman" w:hAnsi="Times New Roman" w:cs="Times New Roman"/>
          <w:sz w:val="28"/>
          <w:szCs w:val="28"/>
        </w:rPr>
        <w:t>оложения</w:t>
      </w:r>
      <w:r w:rsidRPr="008D41B8">
        <w:rPr>
          <w:rFonts w:ascii="Times New Roman" w:hAnsi="Times New Roman" w:cs="Times New Roman"/>
          <w:sz w:val="28"/>
          <w:szCs w:val="28"/>
        </w:rPr>
        <w:t>, а также повышения уровня подбора, изучения и расстановки кадров в системе муниципального управления, в приоритетных отраслях экономики Немецкого национального района.</w:t>
      </w:r>
    </w:p>
    <w:p w:rsidR="008D41B8" w:rsidRPr="008D41B8" w:rsidRDefault="008D41B8" w:rsidP="008D41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Резерв управленческих кадров Немецкого национального района Алтайского края является составной частью Резерва управленческих кадров Алтайского края.</w:t>
      </w:r>
    </w:p>
    <w:p w:rsidR="008D41B8" w:rsidRPr="008D41B8" w:rsidRDefault="008D41B8" w:rsidP="008D41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Резерв состоит из следующих частей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а) оперативный (действующий) Резерв, включающий в себя граждан, готовых занять соответствующую должность в настоящее время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б) перспективный Резерв, включающий в себя граждан, которым необходимо дополнительное профессиональное развитие (получение дополнительных профессиональных знаний и навыков) для замещения соответствующих должностей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5. В Резерв управленческих кадров Немецкого национального района включаются  должности муниципальной службы, муниципальные должности и выборные должности органов местного самоуправления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6. Резерв управленческих кадров формируется для замещения следующих должностей: </w:t>
      </w:r>
      <w:r w:rsidRPr="008D41B8">
        <w:rPr>
          <w:rFonts w:ascii="Times New Roman" w:hAnsi="Times New Roman" w:cs="Times New Roman"/>
          <w:sz w:val="28"/>
          <w:szCs w:val="28"/>
        </w:rPr>
        <w:tab/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заместителя главы Администрации по социальным и правовым вопросам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заместителя главы Администрации по ЖКХ, строительству и оперативным вопросам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управляющего делами, руководителя аппарата Администрации района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глав сельсоветов (глав Администраций сельсоветов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руководителей муниципальных учреждений.</w:t>
      </w:r>
    </w:p>
    <w:p w:rsidR="008D41B8" w:rsidRPr="008D41B8" w:rsidRDefault="00691625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2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D41B8" w:rsidRPr="008D41B8">
        <w:rPr>
          <w:rFonts w:ascii="Times New Roman" w:hAnsi="Times New Roman" w:cs="Times New Roman"/>
          <w:sz w:val="28"/>
          <w:szCs w:val="28"/>
        </w:rPr>
        <w:t>. К лицам, претендующим на включение в Резерв, предъявляются следующие требования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D41B8">
        <w:rPr>
          <w:rFonts w:ascii="Times New Roman" w:hAnsi="Times New Roman" w:cs="Times New Roman"/>
          <w:sz w:val="28"/>
          <w:szCs w:val="28"/>
        </w:rPr>
        <w:t>роживание на территории Алтайского края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41B8">
        <w:rPr>
          <w:rFonts w:ascii="Times New Roman" w:hAnsi="Times New Roman" w:cs="Times New Roman"/>
          <w:sz w:val="28"/>
          <w:szCs w:val="28"/>
        </w:rPr>
        <w:t>озраст от 18 лет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личие высшего образования (в сельских поселениях допускается замещение высших, главных и ведущих должностей муниципальной службы при наличии образования не ниже среднего профессионального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1B8">
        <w:rPr>
          <w:rFonts w:ascii="Times New Roman" w:hAnsi="Times New Roman" w:cs="Times New Roman"/>
          <w:sz w:val="28"/>
          <w:szCs w:val="28"/>
        </w:rPr>
        <w:t>тсутствие неснятой или непогашенной в установленном законом порядке судимости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личие стажа работы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при включении в оперативный (действующий) Резерв лиц, не являющихся муниципальными служащими – стаж работы на должности руководителя организации (её самостоятельного подразделения) не менее 3 лет, стаж государственной (муниципальной) службы на должности не ниже главной группы – не менее 2 лет или стаж работы по специальности - не менее 5 лет; 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при включении в оперативный Резерв на высшие должности муниципальной службы района, требования к стажу работы определяются статьёй 2 закона Алтайского края от 07.12.2007 № 134-ЗС «О муниципальной службе в Алтайском крае» соответственно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при включении в перспективный Резерв, требования к стажу работы определяются статьёй 2 закона Алтайского края от 07.12.2007 № 134-ЗС «О муниципальной службе в Алтайском крае» (данные требования не предъявляются для студентов-выпускников и аспирантов ВУЗов, получивших соответствующие рекомендации ВУЗов).</w:t>
      </w:r>
    </w:p>
    <w:p w:rsidR="008D41B8" w:rsidRPr="008D41B8" w:rsidRDefault="00691625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CE">
        <w:rPr>
          <w:rFonts w:ascii="Times New Roman" w:hAnsi="Times New Roman" w:cs="Times New Roman"/>
          <w:sz w:val="28"/>
          <w:szCs w:val="28"/>
        </w:rPr>
        <w:t>8</w:t>
      </w:r>
      <w:r w:rsidR="008D41B8" w:rsidRPr="008D41B8">
        <w:rPr>
          <w:rFonts w:ascii="Times New Roman" w:hAnsi="Times New Roman" w:cs="Times New Roman"/>
          <w:sz w:val="28"/>
          <w:szCs w:val="28"/>
        </w:rPr>
        <w:t>. Источниками формирования Резерва выступают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лица, замещающие государственные и муниципальные должности,  должности государственной и муниципальной службы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представители бизнеса и некоммерческого сектора (предприятия, учреждения и организации науки, культуры, образования, здравоохранения и других сфер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 (включая политические партии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выпускники Президентской программы подготовки управленческих кадров для организаций народного хозяйства Российской Федерации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представители государственных предприятий и учреждений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кадровые резервы государственных органов и органов местного самоуправления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талантливая молодёжь (студенты-выпускники и аспиранты ВУЗов).</w:t>
      </w:r>
    </w:p>
    <w:p w:rsidR="008D41B8" w:rsidRPr="008D41B8" w:rsidRDefault="00691625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25">
        <w:rPr>
          <w:rFonts w:ascii="Times New Roman" w:hAnsi="Times New Roman" w:cs="Times New Roman"/>
          <w:sz w:val="28"/>
          <w:szCs w:val="28"/>
        </w:rPr>
        <w:t>9</w:t>
      </w:r>
      <w:r w:rsidR="008D41B8" w:rsidRPr="008D41B8">
        <w:rPr>
          <w:rFonts w:ascii="Times New Roman" w:hAnsi="Times New Roman" w:cs="Times New Roman"/>
          <w:sz w:val="28"/>
          <w:szCs w:val="28"/>
        </w:rPr>
        <w:t>. Формирование Резерва включает в себя следующие этапы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- формирование списков кандидатов для включения в резерв по должностям, предусмотренным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- отбор кандидатов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- формирование списков Резерва по должностям, предусмотренным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lastRenderedPageBreak/>
        <w:t xml:space="preserve">- утверждение комиссией по формированию и подготовке </w:t>
      </w:r>
      <w:proofErr w:type="gramStart"/>
      <w:r w:rsidRPr="008D41B8">
        <w:rPr>
          <w:rFonts w:ascii="Times New Roman" w:hAnsi="Times New Roman" w:cs="Times New Roman"/>
          <w:sz w:val="28"/>
          <w:szCs w:val="28"/>
        </w:rPr>
        <w:t>Резерва управленческих кадров Немецкого национального района списков Резерва</w:t>
      </w:r>
      <w:proofErr w:type="gramEnd"/>
      <w:r w:rsidRPr="008D41B8">
        <w:rPr>
          <w:rFonts w:ascii="Times New Roman" w:hAnsi="Times New Roman" w:cs="Times New Roman"/>
          <w:sz w:val="28"/>
          <w:szCs w:val="28"/>
        </w:rPr>
        <w:t xml:space="preserve"> по должностям, предусмотренным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.</w:t>
      </w:r>
    </w:p>
    <w:p w:rsid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Объявление о начале формирования Резерва размещается в районной газете «Новое время».</w:t>
      </w:r>
    </w:p>
    <w:p w:rsidR="008D41B8" w:rsidRPr="008D41B8" w:rsidRDefault="00691625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25">
        <w:rPr>
          <w:rFonts w:ascii="Times New Roman" w:hAnsi="Times New Roman" w:cs="Times New Roman"/>
          <w:sz w:val="28"/>
          <w:szCs w:val="28"/>
        </w:rPr>
        <w:t>10</w:t>
      </w:r>
      <w:r w:rsidR="008D41B8" w:rsidRPr="008D41B8">
        <w:rPr>
          <w:rFonts w:ascii="Times New Roman" w:hAnsi="Times New Roman" w:cs="Times New Roman"/>
          <w:sz w:val="28"/>
          <w:szCs w:val="28"/>
        </w:rPr>
        <w:t>. Формирование списков кандидатов для включения в Резерв осуществляется соответствующими структурными подразделениями Администрации района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Формирование списков кандидатов для включения в перспективный Резерв осуществляется соответствующими отраслевыми органами исполнительной власти</w:t>
      </w:r>
    </w:p>
    <w:p w:rsidR="008D41B8" w:rsidRPr="008D41B8" w:rsidRDefault="00691625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25">
        <w:rPr>
          <w:rFonts w:ascii="Times New Roman" w:hAnsi="Times New Roman" w:cs="Times New Roman"/>
          <w:sz w:val="28"/>
          <w:szCs w:val="28"/>
        </w:rPr>
        <w:t>11</w:t>
      </w:r>
      <w:r w:rsidR="008D41B8" w:rsidRPr="008D41B8">
        <w:rPr>
          <w:rFonts w:ascii="Times New Roman" w:hAnsi="Times New Roman" w:cs="Times New Roman"/>
          <w:sz w:val="28"/>
          <w:szCs w:val="28"/>
        </w:rPr>
        <w:t xml:space="preserve">. Формирование списков кандидатов для включения в Резерв осуществляется </w:t>
      </w:r>
      <w:proofErr w:type="gramStart"/>
      <w:r w:rsidR="008D41B8" w:rsidRPr="008D41B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8D41B8" w:rsidRPr="008D41B8">
        <w:rPr>
          <w:rFonts w:ascii="Times New Roman" w:hAnsi="Times New Roman" w:cs="Times New Roman"/>
          <w:sz w:val="28"/>
          <w:szCs w:val="28"/>
        </w:rPr>
        <w:t>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рекомендации органов местного самоуправления Немецкого национального района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рекомендации непосредственных руководителей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рекомендации предприятий, учреждений и организаций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самовыдвижение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При формировании списков кандидатов для включения в перспективный Резерв по должностям, предусмотренным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, управляющий делами, структурные подразделения Администрации Немецкого национального района, запрашивают рекомендации в соответствующих ВУЗах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Рекомендация о включении гражданина в Резерв оформляется в произвольной форме и должна содержать информацию применительно к критериям отбора, установленным пунктом </w:t>
      </w:r>
      <w:r w:rsidR="00AB2801">
        <w:rPr>
          <w:rFonts w:ascii="Times New Roman" w:hAnsi="Times New Roman" w:cs="Times New Roman"/>
          <w:sz w:val="28"/>
          <w:szCs w:val="28"/>
        </w:rPr>
        <w:t>7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К рекомендации прилагаются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личное заявление гражданина о включении в Резерв (оформляется в произвольной форме и адресуется комиссии по формированию и подготовке резерва управленческих кадров Немецкого национального района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анкета, форма которой утверждается Правительством Российской Федерации (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 или на муниципальную службу в Российской Федерации») с приложением фотографии размером 3х4;</w:t>
      </w:r>
      <w:proofErr w:type="gramEnd"/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1B8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, стаж работы и квалификацию, заверенные кадровой службой по месту работы (учёбы) или нотариально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Рекомендации, направленные в отношении граждан, не отвечающих требованиям пункта </w:t>
      </w:r>
      <w:r w:rsidR="00AB2801">
        <w:rPr>
          <w:rFonts w:ascii="Times New Roman" w:hAnsi="Times New Roman" w:cs="Times New Roman"/>
          <w:sz w:val="28"/>
          <w:szCs w:val="28"/>
        </w:rPr>
        <w:t>7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B2801">
        <w:rPr>
          <w:rFonts w:ascii="Times New Roman" w:hAnsi="Times New Roman" w:cs="Times New Roman"/>
          <w:sz w:val="28"/>
          <w:szCs w:val="28"/>
        </w:rPr>
        <w:t>оложения</w:t>
      </w:r>
      <w:r w:rsidRPr="008D41B8">
        <w:rPr>
          <w:rFonts w:ascii="Times New Roman" w:hAnsi="Times New Roman" w:cs="Times New Roman"/>
          <w:sz w:val="28"/>
          <w:szCs w:val="28"/>
        </w:rPr>
        <w:t>, не рассматриваются и возвращаются вместе с приложенными документами лицу, их направившему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рекомендаций и заявлений о самовыдвижении составляется список кандидатов для включения в Резерв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Приём, рассмотрение рекомендаций (заявлений о самовыдвижении) и составление списка кандидатов для включения в Резерв осуществляются в 15-дневный срок со дня размещения объявления о начале формирования Резерва в районной газете «Новое время»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2</w:t>
      </w:r>
      <w:r w:rsidRPr="008D41B8">
        <w:rPr>
          <w:rFonts w:ascii="Times New Roman" w:hAnsi="Times New Roman" w:cs="Times New Roman"/>
          <w:sz w:val="28"/>
          <w:szCs w:val="28"/>
        </w:rPr>
        <w:t xml:space="preserve">. Отбор кандидатов для включения в Резерв осуществляется подразделениями, указанными в пункте </w:t>
      </w:r>
      <w:r w:rsidR="00AB2801">
        <w:rPr>
          <w:rFonts w:ascii="Times New Roman" w:hAnsi="Times New Roman" w:cs="Times New Roman"/>
          <w:sz w:val="28"/>
          <w:szCs w:val="28"/>
        </w:rPr>
        <w:t>10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Критериями отбора кандидатов для включения в Резерв выступают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личие практического опыта управленческой деятельности, её эффективность и результативность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D41B8">
        <w:rPr>
          <w:rFonts w:ascii="Times New Roman" w:hAnsi="Times New Roman" w:cs="Times New Roman"/>
          <w:sz w:val="28"/>
          <w:szCs w:val="28"/>
        </w:rPr>
        <w:t>рофессиональная компетентность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личие организаторских способностей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8D41B8">
        <w:rPr>
          <w:rFonts w:ascii="Times New Roman" w:hAnsi="Times New Roman" w:cs="Times New Roman"/>
          <w:sz w:val="28"/>
          <w:szCs w:val="28"/>
        </w:rPr>
        <w:t>отивация к участию в формировании резерва управленческих кадров Немецкого национального района  Алтайского края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1B8">
        <w:rPr>
          <w:rFonts w:ascii="Times New Roman" w:hAnsi="Times New Roman" w:cs="Times New Roman"/>
          <w:sz w:val="28"/>
          <w:szCs w:val="28"/>
        </w:rPr>
        <w:t>тветственность за порученное дело, появляющаяся в высокой требовательности к себе и подчинённым, критической оценке своей работы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Указанные требования к кандидатам не являются исчерпывающими. При оценке деловых и личностных качеств кандидатов применяется дифференцированный подход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По итогам отбора согласно </w:t>
      </w:r>
      <w:r w:rsidR="00AB2801">
        <w:rPr>
          <w:rFonts w:ascii="Times New Roman" w:hAnsi="Times New Roman" w:cs="Times New Roman"/>
          <w:sz w:val="28"/>
          <w:szCs w:val="28"/>
        </w:rPr>
        <w:t>П</w:t>
      </w:r>
      <w:r w:rsidRPr="008D41B8">
        <w:rPr>
          <w:rFonts w:ascii="Times New Roman" w:hAnsi="Times New Roman" w:cs="Times New Roman"/>
          <w:sz w:val="28"/>
          <w:szCs w:val="28"/>
        </w:rPr>
        <w:t>риложению №1 формируются списки Резерва для замещения соответствующих должностей. Списки оперативного и перспективного Резерва оформляются отдельно.</w:t>
      </w:r>
    </w:p>
    <w:p w:rsid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Отбор кандидатов, формирование списков Резерва осуществляются в 20-дневный срок со дня составления списков кандидатов для включения в Резерв.</w:t>
      </w:r>
    </w:p>
    <w:p w:rsidR="008D41B8" w:rsidRPr="00691625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25">
        <w:rPr>
          <w:rFonts w:ascii="Times New Roman" w:hAnsi="Times New Roman" w:cs="Times New Roman"/>
          <w:b/>
          <w:sz w:val="28"/>
          <w:szCs w:val="28"/>
        </w:rPr>
        <w:t>Информация о лицах, включенных в Резерв, и о назначении лиц, состоящих в Резерве, размещается на официальном сайте Администрации района, в течение 10 дней со дня издания распоряжения о зачислении в Резерв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B8">
        <w:rPr>
          <w:rFonts w:ascii="Times New Roman" w:hAnsi="Times New Roman" w:cs="Times New Roman"/>
          <w:sz w:val="28"/>
          <w:szCs w:val="28"/>
        </w:rPr>
        <w:t>Гражданин, включенный в соответствии с законодательством о муниципальной службе в кадровый резерв для замещения должности руководителя структурного подразделения Администрации района или руководителя исполнительной власти района, либо включенный в кадровый резерв для замещения должности главы Администрации сельсовета, включается в список резерва управленческих кадров Немецкого национального района для замещения соответствующих должностей без проведения отборочных мероприятий.</w:t>
      </w:r>
      <w:proofErr w:type="gramEnd"/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3</w:t>
      </w:r>
      <w:r w:rsidRPr="008D41B8">
        <w:rPr>
          <w:rFonts w:ascii="Times New Roman" w:hAnsi="Times New Roman" w:cs="Times New Roman"/>
          <w:sz w:val="28"/>
          <w:szCs w:val="28"/>
        </w:rPr>
        <w:t xml:space="preserve">. Сформированные списки Резерва направляются подразделениями, указанными в пункте </w:t>
      </w:r>
      <w:r w:rsidR="00AB2801">
        <w:rPr>
          <w:rFonts w:ascii="Times New Roman" w:hAnsi="Times New Roman" w:cs="Times New Roman"/>
          <w:sz w:val="28"/>
          <w:szCs w:val="28"/>
        </w:rPr>
        <w:t>10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, для утверждения в комиссию по формированию и подготовке резерва управленческих кадров Немецкого национального района. Направление списков осуществляется через управляющего делами Администрации района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Граждане, включенные в списки оперативного (действующего) и перспективного Резерва, утверждённые комиссией по формированию и </w:t>
      </w:r>
      <w:r w:rsidRPr="008D41B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резерва управленческих кадров Немецкого национального района, образуют резерв управленческих </w:t>
      </w:r>
      <w:proofErr w:type="gramStart"/>
      <w:r w:rsidRPr="008D41B8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Pr="008D41B8">
        <w:rPr>
          <w:rFonts w:ascii="Times New Roman" w:hAnsi="Times New Roman" w:cs="Times New Roman"/>
          <w:sz w:val="28"/>
          <w:szCs w:val="28"/>
        </w:rPr>
        <w:t xml:space="preserve"> как района, так и Алтайского края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4</w:t>
      </w:r>
      <w:r w:rsidRPr="008D41B8">
        <w:rPr>
          <w:rFonts w:ascii="Times New Roman" w:hAnsi="Times New Roman" w:cs="Times New Roman"/>
          <w:sz w:val="28"/>
          <w:szCs w:val="28"/>
        </w:rPr>
        <w:t xml:space="preserve">. Гражданин может состоять в резерве на замещение нескольких должностей, предусмотренных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 xml:space="preserve">Гражданин, включенный в резерв на замещение определённой должности, может быть в последующем назначен на иную должность, предусмотренную пунктом </w:t>
      </w:r>
      <w:r w:rsidR="00AB2801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801">
        <w:rPr>
          <w:rFonts w:ascii="Times New Roman" w:hAnsi="Times New Roman" w:cs="Times New Roman"/>
          <w:sz w:val="28"/>
          <w:szCs w:val="28"/>
        </w:rPr>
        <w:t>ложения</w:t>
      </w:r>
      <w:r w:rsidRPr="008D41B8">
        <w:rPr>
          <w:rFonts w:ascii="Times New Roman" w:hAnsi="Times New Roman" w:cs="Times New Roman"/>
          <w:sz w:val="28"/>
          <w:szCs w:val="28"/>
        </w:rPr>
        <w:t>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5</w:t>
      </w:r>
      <w:r w:rsidRPr="008D41B8">
        <w:rPr>
          <w:rFonts w:ascii="Times New Roman" w:hAnsi="Times New Roman" w:cs="Times New Roman"/>
          <w:sz w:val="28"/>
          <w:szCs w:val="28"/>
        </w:rPr>
        <w:t>. Срок нахождения гражданина в резерве составляет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При включении гражданина в оперативный (действующий) Резерв – от 3 до 5 лет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При включении гражданина в перспективный резерв – от 5 до 10 лет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Обновление сформированного Резерва осуществляется по мере необходимости, но не реже 1 раза в год, в порядке, установленном для формирования Резерва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6</w:t>
      </w:r>
      <w:r w:rsidRPr="008D41B8">
        <w:rPr>
          <w:rFonts w:ascii="Times New Roman" w:hAnsi="Times New Roman" w:cs="Times New Roman"/>
          <w:sz w:val="28"/>
          <w:szCs w:val="28"/>
        </w:rPr>
        <w:t>. На гражданина, включенного в Резер</w:t>
      </w:r>
      <w:r w:rsidR="00AB2801">
        <w:rPr>
          <w:rFonts w:ascii="Times New Roman" w:hAnsi="Times New Roman" w:cs="Times New Roman"/>
          <w:sz w:val="28"/>
          <w:szCs w:val="28"/>
        </w:rPr>
        <w:t>в, заводится учётная карточка (П</w:t>
      </w:r>
      <w:r w:rsidRPr="008D41B8">
        <w:rPr>
          <w:rFonts w:ascii="Times New Roman" w:hAnsi="Times New Roman" w:cs="Times New Roman"/>
          <w:sz w:val="28"/>
          <w:szCs w:val="28"/>
        </w:rPr>
        <w:t xml:space="preserve">риложение № 2). Ведение учётных карточек возлагается на подразделения, указанные в пункте </w:t>
      </w:r>
      <w:r w:rsidR="00AB2801">
        <w:rPr>
          <w:rFonts w:ascii="Times New Roman" w:hAnsi="Times New Roman" w:cs="Times New Roman"/>
          <w:sz w:val="28"/>
          <w:szCs w:val="28"/>
        </w:rPr>
        <w:t>10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2801">
        <w:rPr>
          <w:rFonts w:ascii="Times New Roman" w:hAnsi="Times New Roman" w:cs="Times New Roman"/>
          <w:sz w:val="28"/>
          <w:szCs w:val="28"/>
        </w:rPr>
        <w:t>Положения</w:t>
      </w:r>
      <w:r w:rsidRPr="008D41B8">
        <w:rPr>
          <w:rFonts w:ascii="Times New Roman" w:hAnsi="Times New Roman" w:cs="Times New Roman"/>
          <w:sz w:val="28"/>
          <w:szCs w:val="28"/>
        </w:rPr>
        <w:t>, применительно к соответствующим должностям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7</w:t>
      </w:r>
      <w:r w:rsidRPr="008D41B8">
        <w:rPr>
          <w:rFonts w:ascii="Times New Roman" w:hAnsi="Times New Roman" w:cs="Times New Roman"/>
          <w:sz w:val="28"/>
          <w:szCs w:val="28"/>
        </w:rPr>
        <w:t xml:space="preserve">. Подготовка Резерва осуществляется на основе планов подготовки, разработанных подразделениями, указанными в пункте </w:t>
      </w:r>
      <w:r w:rsidR="00AB2801">
        <w:rPr>
          <w:rFonts w:ascii="Times New Roman" w:hAnsi="Times New Roman" w:cs="Times New Roman"/>
          <w:sz w:val="28"/>
          <w:szCs w:val="28"/>
        </w:rPr>
        <w:t>10</w:t>
      </w:r>
      <w:r w:rsidRPr="008D41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2801">
        <w:rPr>
          <w:rFonts w:ascii="Times New Roman" w:hAnsi="Times New Roman" w:cs="Times New Roman"/>
          <w:sz w:val="28"/>
          <w:szCs w:val="28"/>
        </w:rPr>
        <w:t>Положения</w:t>
      </w:r>
      <w:r w:rsidRPr="008D41B8">
        <w:rPr>
          <w:rFonts w:ascii="Times New Roman" w:hAnsi="Times New Roman" w:cs="Times New Roman"/>
          <w:sz w:val="28"/>
          <w:szCs w:val="28"/>
        </w:rPr>
        <w:t>, применительно к Резерву на соответствующие должности, а также индивидуальных планов подготовки лиц, включенных в Резерв. Указанные планы разрабатываются ежегодно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В планы подготовки Резерва включаются мероприятия, направленные на профессиональное развитие резервистов, приобретение ими новых профессиональных знаний и навыков, в том числе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правление на повышение квалификации, профессиональную переподготовку и стажировку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41B8">
        <w:rPr>
          <w:rFonts w:ascii="Times New Roman" w:hAnsi="Times New Roman" w:cs="Times New Roman"/>
          <w:sz w:val="28"/>
          <w:szCs w:val="28"/>
        </w:rPr>
        <w:t>ременное замещение гражданином должности, на замещение которой он включен в Резерв (либо другой равноценной должности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41B8">
        <w:rPr>
          <w:rFonts w:ascii="Times New Roman" w:hAnsi="Times New Roman" w:cs="Times New Roman"/>
          <w:sz w:val="28"/>
          <w:szCs w:val="28"/>
        </w:rPr>
        <w:t>ыполнение отдельных поручений по должности, на замещение которой гражданин включен в Резерв.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1</w:t>
      </w:r>
      <w:r w:rsidR="00691625" w:rsidRPr="00691625">
        <w:rPr>
          <w:rFonts w:ascii="Times New Roman" w:hAnsi="Times New Roman" w:cs="Times New Roman"/>
          <w:sz w:val="28"/>
          <w:szCs w:val="28"/>
        </w:rPr>
        <w:t>8</w:t>
      </w:r>
      <w:r w:rsidRPr="008D41B8">
        <w:rPr>
          <w:rFonts w:ascii="Times New Roman" w:hAnsi="Times New Roman" w:cs="Times New Roman"/>
          <w:sz w:val="28"/>
          <w:szCs w:val="28"/>
        </w:rPr>
        <w:t>. Гражданин исключается из Резерва в случаях: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41B8">
        <w:rPr>
          <w:rFonts w:ascii="Times New Roman" w:hAnsi="Times New Roman" w:cs="Times New Roman"/>
          <w:sz w:val="28"/>
          <w:szCs w:val="28"/>
        </w:rPr>
        <w:t xml:space="preserve">ыезда для постоянного проживания за пределы Алтайского края (для </w:t>
      </w:r>
      <w:proofErr w:type="gramStart"/>
      <w:r w:rsidRPr="008D41B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8D41B8">
        <w:rPr>
          <w:rFonts w:ascii="Times New Roman" w:hAnsi="Times New Roman" w:cs="Times New Roman"/>
          <w:sz w:val="28"/>
          <w:szCs w:val="28"/>
        </w:rPr>
        <w:t xml:space="preserve"> не являющихся муниципальными служащими)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1B8">
        <w:rPr>
          <w:rFonts w:ascii="Times New Roman" w:hAnsi="Times New Roman" w:cs="Times New Roman"/>
          <w:sz w:val="28"/>
          <w:szCs w:val="28"/>
        </w:rPr>
        <w:t>тказа от назначения на должность, на замещение которой гражданин был включен в Резерв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едобросовестного отношения к выполнению индивидуального плана подготовки, а также должностных обязанностей по замещаемой должности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1B8">
        <w:rPr>
          <w:rFonts w:ascii="Times New Roman" w:hAnsi="Times New Roman" w:cs="Times New Roman"/>
          <w:sz w:val="28"/>
          <w:szCs w:val="28"/>
        </w:rPr>
        <w:t>суждению к уголовному наказанию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D41B8">
        <w:rPr>
          <w:rFonts w:ascii="Times New Roman" w:hAnsi="Times New Roman" w:cs="Times New Roman"/>
          <w:sz w:val="28"/>
          <w:szCs w:val="28"/>
        </w:rPr>
        <w:t>а основании личного заявления;</w:t>
      </w:r>
    </w:p>
    <w:p w:rsidR="008D41B8" w:rsidRPr="008D41B8" w:rsidRDefault="008D41B8" w:rsidP="008D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D41B8">
        <w:rPr>
          <w:rFonts w:ascii="Times New Roman" w:hAnsi="Times New Roman" w:cs="Times New Roman"/>
          <w:sz w:val="28"/>
          <w:szCs w:val="28"/>
        </w:rPr>
        <w:t>мерти.</w:t>
      </w:r>
    </w:p>
    <w:p w:rsidR="00A42F0D" w:rsidRDefault="008D41B8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B8">
        <w:rPr>
          <w:rFonts w:ascii="Times New Roman" w:hAnsi="Times New Roman" w:cs="Times New Roman"/>
          <w:sz w:val="28"/>
          <w:szCs w:val="28"/>
        </w:rPr>
        <w:t>Исключение гражданина из Резерва происходит в порядке, установленном для формирования Резерва.</w:t>
      </w:r>
    </w:p>
    <w:p w:rsidR="006434F0" w:rsidRDefault="006434F0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34F0" w:rsidSect="00513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F0D" w:rsidRPr="00253F56" w:rsidRDefault="00A42F0D" w:rsidP="00A42F0D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 w:rsidRPr="00253F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2F0D" w:rsidRPr="00253F56" w:rsidRDefault="00A42F0D" w:rsidP="00A42F0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253F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 Немецкого национального района Алтайского края</w:t>
      </w:r>
      <w:proofErr w:type="gramEnd"/>
      <w:r w:rsidRPr="0025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0D" w:rsidRDefault="00A42F0D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F0D" w:rsidRDefault="00A42F0D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6"/>
        <w:gridCol w:w="1747"/>
        <w:gridCol w:w="1270"/>
        <w:gridCol w:w="1720"/>
        <w:gridCol w:w="1181"/>
        <w:gridCol w:w="1408"/>
        <w:gridCol w:w="1376"/>
        <w:gridCol w:w="1340"/>
        <w:gridCol w:w="1579"/>
        <w:gridCol w:w="1367"/>
        <w:gridCol w:w="1202"/>
      </w:tblGrid>
      <w:tr w:rsidR="00236B9F" w:rsidTr="00236B9F">
        <w:tc>
          <w:tcPr>
            <w:tcW w:w="596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Должность, на которую формируется резерв</w:t>
            </w:r>
          </w:p>
        </w:tc>
        <w:tc>
          <w:tcPr>
            <w:tcW w:w="1270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1720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Образование, что и когда окончил, специальность по образованию</w:t>
            </w:r>
          </w:p>
        </w:tc>
        <w:tc>
          <w:tcPr>
            <w:tcW w:w="1181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408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376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1340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госслужбы</w:t>
            </w:r>
            <w:proofErr w:type="spellEnd"/>
            <w:r w:rsidRPr="00236B9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79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Стаж руководящей работы</w:t>
            </w:r>
          </w:p>
        </w:tc>
        <w:tc>
          <w:tcPr>
            <w:tcW w:w="1367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а зачисления в резерв</w:t>
            </w:r>
          </w:p>
        </w:tc>
        <w:tc>
          <w:tcPr>
            <w:tcW w:w="1202" w:type="dxa"/>
          </w:tcPr>
          <w:p w:rsidR="00A42F0D" w:rsidRPr="00236B9F" w:rsidRDefault="00236B9F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включен в резерв</w:t>
            </w:r>
          </w:p>
        </w:tc>
      </w:tr>
      <w:tr w:rsidR="00236B9F" w:rsidTr="00236B9F">
        <w:tc>
          <w:tcPr>
            <w:tcW w:w="596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A42F0D" w:rsidRPr="00236B9F" w:rsidRDefault="00A42F0D" w:rsidP="0023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6B9F" w:rsidTr="00236B9F">
        <w:tc>
          <w:tcPr>
            <w:tcW w:w="596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9F" w:rsidRDefault="00236B9F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9F" w:rsidRDefault="00236B9F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B9F" w:rsidTr="00236B9F">
        <w:tc>
          <w:tcPr>
            <w:tcW w:w="596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9F" w:rsidRDefault="00236B9F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9F" w:rsidRDefault="00236B9F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A42F0D" w:rsidRDefault="00A42F0D" w:rsidP="00236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F0D" w:rsidRDefault="00A42F0D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B98" w:rsidRDefault="002D1B98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адровой службы                                      ____________________                            _______________</w:t>
      </w:r>
    </w:p>
    <w:p w:rsidR="002D1B98" w:rsidRPr="002D1B98" w:rsidRDefault="002D1B98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  (фамилия, инициалы)</w:t>
      </w:r>
    </w:p>
    <w:p w:rsidR="00A42F0D" w:rsidRPr="00313FCE" w:rsidRDefault="00A42F0D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B9F" w:rsidRDefault="00236B9F" w:rsidP="00A4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6B9F" w:rsidSect="00A42F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6B9F" w:rsidRDefault="00236B9F" w:rsidP="00236B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36B9F" w:rsidRDefault="00236B9F" w:rsidP="00236B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 Немецкого национального района Алтайского края</w:t>
      </w:r>
      <w:proofErr w:type="gramEnd"/>
    </w:p>
    <w:p w:rsidR="00236B9F" w:rsidRPr="003043E6" w:rsidRDefault="00236B9F" w:rsidP="00236B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763" w:type="dxa"/>
        <w:tblLook w:val="04A0"/>
      </w:tblPr>
      <w:tblGrid>
        <w:gridCol w:w="1761"/>
      </w:tblGrid>
      <w:tr w:rsidR="00236B9F" w:rsidTr="00236B9F">
        <w:trPr>
          <w:trHeight w:val="1180"/>
        </w:trPr>
        <w:tc>
          <w:tcPr>
            <w:tcW w:w="1761" w:type="dxa"/>
          </w:tcPr>
          <w:p w:rsidR="00236B9F" w:rsidRPr="003043E6" w:rsidRDefault="00236B9F" w:rsidP="00236B9F">
            <w:pPr>
              <w:jc w:val="both"/>
              <w:rPr>
                <w:rFonts w:ascii="Times New Roman" w:hAnsi="Times New Roman" w:cs="Times New Roman"/>
              </w:rPr>
            </w:pPr>
          </w:p>
          <w:p w:rsidR="00236B9F" w:rsidRPr="003043E6" w:rsidRDefault="00236B9F" w:rsidP="00236B9F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Место для фотографии</w:t>
            </w:r>
          </w:p>
          <w:p w:rsidR="00236B9F" w:rsidRDefault="00236B9F" w:rsidP="00236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B9F" w:rsidRPr="003043E6" w:rsidRDefault="00236B9F" w:rsidP="00236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3E6">
        <w:rPr>
          <w:rFonts w:ascii="Times New Roman" w:hAnsi="Times New Roman" w:cs="Times New Roman"/>
          <w:b/>
          <w:sz w:val="24"/>
          <w:szCs w:val="24"/>
        </w:rPr>
        <w:t>УЧЕТНАЯ КАРТОЧКА №</w:t>
      </w:r>
      <w:r w:rsidR="00E63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3E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236B9F" w:rsidRPr="003043E6" w:rsidRDefault="00236B9F" w:rsidP="0023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3E6">
        <w:rPr>
          <w:rFonts w:ascii="Times New Roman" w:hAnsi="Times New Roman" w:cs="Times New Roman"/>
          <w:sz w:val="24"/>
          <w:szCs w:val="24"/>
        </w:rPr>
        <w:t xml:space="preserve">гражданина, зачисленного в резерв управленческих кадров </w:t>
      </w:r>
    </w:p>
    <w:p w:rsidR="00236B9F" w:rsidRPr="003043E6" w:rsidRDefault="00236B9F" w:rsidP="0023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3E6">
        <w:rPr>
          <w:rFonts w:ascii="Times New Roman" w:hAnsi="Times New Roman" w:cs="Times New Roman"/>
          <w:sz w:val="24"/>
          <w:szCs w:val="24"/>
        </w:rPr>
        <w:t>Немецкого национального района Алтайского края</w:t>
      </w:r>
    </w:p>
    <w:p w:rsidR="00236B9F" w:rsidRDefault="00236B9F" w:rsidP="0023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9F" w:rsidRPr="003043E6" w:rsidRDefault="006A180C" w:rsidP="006A180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На должность___________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6A180C" w:rsidRPr="003043E6" w:rsidRDefault="006A180C" w:rsidP="006A180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Дата зачисления в резерв_____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6A180C" w:rsidP="006A180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Основания зачисления в резерв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Фамилия____________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3043E6" w:rsidRDefault="006A180C" w:rsidP="00BD280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Имя_______________________________________________________________________________</w:t>
      </w:r>
      <w:r w:rsidR="00BD2807">
        <w:rPr>
          <w:rFonts w:ascii="Times New Roman" w:hAnsi="Times New Roman" w:cs="Times New Roman"/>
        </w:rPr>
        <w:t>___</w:t>
      </w:r>
    </w:p>
    <w:p w:rsidR="006A180C" w:rsidRPr="003043E6" w:rsidRDefault="006A180C" w:rsidP="00BD280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Отчество__________________________________________________________________________</w:t>
      </w:r>
      <w:r w:rsidR="00BD2807">
        <w:rPr>
          <w:rFonts w:ascii="Times New Roman" w:hAnsi="Times New Roman" w:cs="Times New Roman"/>
        </w:rPr>
        <w:t>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Год и дата рождения__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Образование____________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3043E6" w:rsidP="006A180C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A180C" w:rsidRPr="003043E6">
        <w:rPr>
          <w:rFonts w:ascii="Times New Roman" w:hAnsi="Times New Roman" w:cs="Times New Roman"/>
        </w:rPr>
        <w:t>(год окончания, наименование учебного заведения, специальность по образованию)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Ученая степень, звание___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Стаж руководящей работы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 xml:space="preserve">Стаж </w:t>
      </w:r>
      <w:proofErr w:type="spellStart"/>
      <w:r w:rsidRPr="003043E6">
        <w:rPr>
          <w:rFonts w:ascii="Times New Roman" w:hAnsi="Times New Roman" w:cs="Times New Roman"/>
        </w:rPr>
        <w:t>госслужбы</w:t>
      </w:r>
      <w:proofErr w:type="spellEnd"/>
      <w:r w:rsidRPr="003043E6">
        <w:rPr>
          <w:rFonts w:ascii="Times New Roman" w:hAnsi="Times New Roman" w:cs="Times New Roman"/>
        </w:rPr>
        <w:t xml:space="preserve"> (при наличии)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Занимаемая должность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Государственные награды_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Трудовая деятельность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5C4254" w:rsidRPr="003043E6" w:rsidRDefault="005C4254" w:rsidP="005C425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560"/>
        <w:gridCol w:w="1701"/>
        <w:gridCol w:w="3827"/>
        <w:gridCol w:w="2835"/>
      </w:tblGrid>
      <w:tr w:rsidR="005C4254" w:rsidRPr="003043E6" w:rsidTr="003043E6">
        <w:tc>
          <w:tcPr>
            <w:tcW w:w="3261" w:type="dxa"/>
            <w:gridSpan w:val="2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Дата (месяц и год)</w:t>
            </w:r>
          </w:p>
        </w:tc>
        <w:tc>
          <w:tcPr>
            <w:tcW w:w="3827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Наименование должности и организации</w:t>
            </w:r>
          </w:p>
        </w:tc>
        <w:tc>
          <w:tcPr>
            <w:tcW w:w="2835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Местонахождение</w:t>
            </w:r>
          </w:p>
        </w:tc>
      </w:tr>
      <w:tr w:rsidR="005C4254" w:rsidRPr="003043E6" w:rsidTr="003043E6">
        <w:tc>
          <w:tcPr>
            <w:tcW w:w="1560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с какого</w:t>
            </w:r>
          </w:p>
        </w:tc>
        <w:tc>
          <w:tcPr>
            <w:tcW w:w="1701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по какое</w:t>
            </w:r>
          </w:p>
        </w:tc>
        <w:tc>
          <w:tcPr>
            <w:tcW w:w="3827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54" w:rsidRPr="003043E6" w:rsidTr="003043E6">
        <w:tc>
          <w:tcPr>
            <w:tcW w:w="1560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54" w:rsidRPr="003043E6" w:rsidTr="003043E6">
        <w:tc>
          <w:tcPr>
            <w:tcW w:w="1560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254" w:rsidRPr="003043E6" w:rsidRDefault="005C4254" w:rsidP="005C4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254" w:rsidRPr="003043E6" w:rsidRDefault="005C4254" w:rsidP="005C425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Краткая характеристика кандидата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6A180C" w:rsidRDefault="006A180C" w:rsidP="006A180C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__________________________________________________________________________________</w:t>
      </w:r>
      <w:r w:rsidR="003043E6">
        <w:rPr>
          <w:rFonts w:ascii="Times New Roman" w:hAnsi="Times New Roman" w:cs="Times New Roman"/>
        </w:rPr>
        <w:t>________</w:t>
      </w:r>
    </w:p>
    <w:p w:rsidR="003043E6" w:rsidRPr="003043E6" w:rsidRDefault="003043E6" w:rsidP="006A180C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6A180C" w:rsidRPr="003043E6" w:rsidRDefault="006A180C" w:rsidP="006A18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Сведения о подготовке кандидата (повышение квалифика</w:t>
      </w:r>
      <w:r w:rsidR="002626FB" w:rsidRPr="003043E6">
        <w:rPr>
          <w:rFonts w:ascii="Times New Roman" w:hAnsi="Times New Roman" w:cs="Times New Roman"/>
        </w:rPr>
        <w:t>ции, переподготовка и стажировка)</w:t>
      </w:r>
    </w:p>
    <w:p w:rsidR="007129F6" w:rsidRPr="003043E6" w:rsidRDefault="007129F6" w:rsidP="007129F6">
      <w:pPr>
        <w:spacing w:after="0" w:line="240" w:lineRule="auto"/>
        <w:ind w:left="-567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1560"/>
        <w:gridCol w:w="2268"/>
        <w:gridCol w:w="2835"/>
        <w:gridCol w:w="2126"/>
      </w:tblGrid>
      <w:tr w:rsidR="007129F6" w:rsidRPr="003043E6" w:rsidTr="003043E6">
        <w:tc>
          <w:tcPr>
            <w:tcW w:w="1134" w:type="dxa"/>
          </w:tcPr>
          <w:p w:rsidR="007129F6" w:rsidRPr="003043E6" w:rsidRDefault="003043E6" w:rsidP="007129F6">
            <w:pPr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7129F6" w:rsidRPr="003043E6" w:rsidRDefault="003043E6" w:rsidP="007129F6">
            <w:pPr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Форма подготовки</w:t>
            </w:r>
          </w:p>
        </w:tc>
        <w:tc>
          <w:tcPr>
            <w:tcW w:w="2268" w:type="dxa"/>
          </w:tcPr>
          <w:p w:rsidR="007129F6" w:rsidRPr="003043E6" w:rsidRDefault="003043E6" w:rsidP="007129F6">
            <w:pPr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Учебное заведение / организация</w:t>
            </w:r>
          </w:p>
        </w:tc>
        <w:tc>
          <w:tcPr>
            <w:tcW w:w="2835" w:type="dxa"/>
          </w:tcPr>
          <w:p w:rsidR="007129F6" w:rsidRPr="003043E6" w:rsidRDefault="003043E6" w:rsidP="007129F6">
            <w:pPr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Тема / специальность</w:t>
            </w:r>
          </w:p>
        </w:tc>
        <w:tc>
          <w:tcPr>
            <w:tcW w:w="2126" w:type="dxa"/>
          </w:tcPr>
          <w:p w:rsidR="007129F6" w:rsidRPr="003043E6" w:rsidRDefault="003043E6" w:rsidP="007129F6">
            <w:pPr>
              <w:rPr>
                <w:rFonts w:ascii="Times New Roman" w:hAnsi="Times New Roman" w:cs="Times New Roman"/>
              </w:rPr>
            </w:pPr>
            <w:r w:rsidRPr="003043E6">
              <w:rPr>
                <w:rFonts w:ascii="Times New Roman" w:hAnsi="Times New Roman" w:cs="Times New Roman"/>
              </w:rPr>
              <w:t>Результаты прохождения</w:t>
            </w:r>
          </w:p>
        </w:tc>
      </w:tr>
      <w:tr w:rsidR="007129F6" w:rsidRPr="003043E6" w:rsidTr="00E63EEA">
        <w:trPr>
          <w:trHeight w:val="309"/>
        </w:trPr>
        <w:tc>
          <w:tcPr>
            <w:tcW w:w="1134" w:type="dxa"/>
          </w:tcPr>
          <w:p w:rsidR="007129F6" w:rsidRPr="003043E6" w:rsidRDefault="007129F6" w:rsidP="0071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129F6" w:rsidRPr="003043E6" w:rsidRDefault="007129F6" w:rsidP="0071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29F6" w:rsidRPr="003043E6" w:rsidRDefault="007129F6" w:rsidP="0071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F6" w:rsidRPr="003043E6" w:rsidRDefault="007129F6" w:rsidP="0071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29F6" w:rsidRPr="003043E6" w:rsidRDefault="007129F6" w:rsidP="007129F6">
            <w:pPr>
              <w:rPr>
                <w:rFonts w:ascii="Times New Roman" w:hAnsi="Times New Roman" w:cs="Times New Roman"/>
              </w:rPr>
            </w:pPr>
          </w:p>
        </w:tc>
      </w:tr>
    </w:tbl>
    <w:p w:rsidR="007129F6" w:rsidRPr="003043E6" w:rsidRDefault="007129F6" w:rsidP="007129F6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2626FB" w:rsidRPr="003043E6" w:rsidRDefault="002626FB" w:rsidP="006A18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Отметки о реализации____________________________________________________________</w:t>
      </w:r>
      <w:r w:rsidR="003043E6">
        <w:rPr>
          <w:rFonts w:ascii="Times New Roman" w:hAnsi="Times New Roman" w:cs="Times New Roman"/>
        </w:rPr>
        <w:t>_______</w:t>
      </w:r>
    </w:p>
    <w:p w:rsidR="002626FB" w:rsidRPr="003043E6" w:rsidRDefault="002626FB" w:rsidP="002626F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>(дата и номер приказа о назначении)</w:t>
      </w:r>
    </w:p>
    <w:p w:rsidR="003043E6" w:rsidRDefault="003043E6" w:rsidP="005C425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626FB" w:rsidRPr="003043E6" w:rsidRDefault="002626FB" w:rsidP="005C425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 xml:space="preserve">Примечание: </w:t>
      </w:r>
      <w:r w:rsidR="005C4254" w:rsidRPr="003043E6">
        <w:rPr>
          <w:rFonts w:ascii="Times New Roman" w:hAnsi="Times New Roman" w:cs="Times New Roman"/>
        </w:rPr>
        <w:t>к учетной карточке могут прилагаться материалы изучения кандидата (характеристики, копии документов об образовании и пр.)</w:t>
      </w:r>
    </w:p>
    <w:p w:rsidR="003043E6" w:rsidRPr="003043E6" w:rsidRDefault="003043E6" w:rsidP="002626F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5C4254" w:rsidRPr="003043E6" w:rsidRDefault="005C4254" w:rsidP="002626F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5C4254" w:rsidRPr="003043E6" w:rsidRDefault="005C4254" w:rsidP="002626F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 xml:space="preserve">Руководитель кадровой службы                                      _______________  </w:t>
      </w:r>
      <w:r w:rsidR="003043E6">
        <w:rPr>
          <w:rFonts w:ascii="Times New Roman" w:hAnsi="Times New Roman" w:cs="Times New Roman"/>
        </w:rPr>
        <w:t xml:space="preserve">                </w:t>
      </w:r>
      <w:r w:rsidRPr="003043E6">
        <w:rPr>
          <w:rFonts w:ascii="Times New Roman" w:hAnsi="Times New Roman" w:cs="Times New Roman"/>
        </w:rPr>
        <w:t xml:space="preserve">   __________________</w:t>
      </w:r>
    </w:p>
    <w:p w:rsidR="005C4254" w:rsidRPr="003043E6" w:rsidRDefault="005C4254" w:rsidP="002626F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043E6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</w:t>
      </w:r>
      <w:r w:rsidR="003043E6">
        <w:rPr>
          <w:rFonts w:ascii="Times New Roman" w:hAnsi="Times New Roman" w:cs="Times New Roman"/>
        </w:rPr>
        <w:t xml:space="preserve">               </w:t>
      </w:r>
      <w:r w:rsidRPr="003043E6">
        <w:rPr>
          <w:rFonts w:ascii="Times New Roman" w:hAnsi="Times New Roman" w:cs="Times New Roman"/>
        </w:rPr>
        <w:t xml:space="preserve">    (фамилия, инициалы)</w:t>
      </w:r>
    </w:p>
    <w:p w:rsidR="00A42F0D" w:rsidRPr="00E63EEA" w:rsidRDefault="00A42F0D" w:rsidP="00E63E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42F0D" w:rsidRPr="00E63EEA" w:rsidSect="003043E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EA" w:rsidRDefault="00E63EEA" w:rsidP="008D41B8">
      <w:pPr>
        <w:spacing w:after="0" w:line="240" w:lineRule="auto"/>
      </w:pPr>
      <w:r>
        <w:separator/>
      </w:r>
    </w:p>
  </w:endnote>
  <w:endnote w:type="continuationSeparator" w:id="1">
    <w:p w:rsidR="00E63EEA" w:rsidRDefault="00E63EEA" w:rsidP="008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EA" w:rsidRDefault="00E63EEA" w:rsidP="008D41B8">
      <w:pPr>
        <w:spacing w:after="0" w:line="240" w:lineRule="auto"/>
      </w:pPr>
      <w:r>
        <w:separator/>
      </w:r>
    </w:p>
  </w:footnote>
  <w:footnote w:type="continuationSeparator" w:id="1">
    <w:p w:rsidR="00E63EEA" w:rsidRDefault="00E63EEA" w:rsidP="008D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49"/>
    <w:multiLevelType w:val="hybridMultilevel"/>
    <w:tmpl w:val="4564754E"/>
    <w:lvl w:ilvl="0" w:tplc="518E108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63474"/>
    <w:multiLevelType w:val="hybridMultilevel"/>
    <w:tmpl w:val="3E688D28"/>
    <w:lvl w:ilvl="0" w:tplc="F2B257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5094CD0"/>
    <w:multiLevelType w:val="hybridMultilevel"/>
    <w:tmpl w:val="B5F88E98"/>
    <w:lvl w:ilvl="0" w:tplc="18CC8B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1B8"/>
    <w:rsid w:val="00051DDD"/>
    <w:rsid w:val="0013147D"/>
    <w:rsid w:val="00236B9F"/>
    <w:rsid w:val="002626FB"/>
    <w:rsid w:val="0026454E"/>
    <w:rsid w:val="002D1B98"/>
    <w:rsid w:val="003043E6"/>
    <w:rsid w:val="00313FCE"/>
    <w:rsid w:val="005139F0"/>
    <w:rsid w:val="005C4254"/>
    <w:rsid w:val="006434F0"/>
    <w:rsid w:val="00691625"/>
    <w:rsid w:val="00697AFC"/>
    <w:rsid w:val="006A180C"/>
    <w:rsid w:val="007129F6"/>
    <w:rsid w:val="007D695B"/>
    <w:rsid w:val="007E7133"/>
    <w:rsid w:val="008D41B8"/>
    <w:rsid w:val="0097145C"/>
    <w:rsid w:val="00A42F0D"/>
    <w:rsid w:val="00AB2801"/>
    <w:rsid w:val="00B73BFF"/>
    <w:rsid w:val="00BD2807"/>
    <w:rsid w:val="00DE67D5"/>
    <w:rsid w:val="00E63EEA"/>
    <w:rsid w:val="00EC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625"/>
    <w:pPr>
      <w:ind w:left="720"/>
      <w:contextualSpacing/>
    </w:pPr>
  </w:style>
  <w:style w:type="character" w:styleId="a5">
    <w:name w:val="Hyperlink"/>
    <w:basedOn w:val="a0"/>
    <w:rsid w:val="00313FCE"/>
    <w:rPr>
      <w:color w:val="0000FF"/>
      <w:u w:val="single"/>
    </w:rPr>
  </w:style>
  <w:style w:type="paragraph" w:customStyle="1" w:styleId="ConsPlusNormal">
    <w:name w:val="ConsPlusNormal"/>
    <w:rsid w:val="0069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n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3537-0DF5-44A0-99D9-64B4D89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dcterms:created xsi:type="dcterms:W3CDTF">2015-05-25T09:07:00Z</dcterms:created>
  <dcterms:modified xsi:type="dcterms:W3CDTF">2015-06-03T04:20:00Z</dcterms:modified>
</cp:coreProperties>
</file>